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F8" w:rsidRPr="00D66997" w:rsidRDefault="00D015EB">
      <w:pPr>
        <w:rPr>
          <w:sz w:val="24"/>
        </w:rPr>
      </w:pPr>
      <w:r w:rsidRPr="00D66997">
        <w:rPr>
          <w:rFonts w:hint="eastAsia"/>
          <w:sz w:val="24"/>
        </w:rPr>
        <w:t>（様式</w:t>
      </w:r>
      <w:r w:rsidR="006C5C0D" w:rsidRPr="00D66997">
        <w:rPr>
          <w:rFonts w:hint="eastAsia"/>
          <w:sz w:val="24"/>
        </w:rPr>
        <w:t>４</w:t>
      </w:r>
      <w:r w:rsidRPr="00D66997">
        <w:rPr>
          <w:rFonts w:hint="eastAsia"/>
          <w:sz w:val="24"/>
        </w:rPr>
        <w:t>）</w:t>
      </w:r>
    </w:p>
    <w:p w:rsidR="00D015EB" w:rsidRPr="00D015EB" w:rsidRDefault="00D015EB">
      <w:pPr>
        <w:rPr>
          <w:sz w:val="24"/>
        </w:rPr>
      </w:pPr>
    </w:p>
    <w:p w:rsidR="00D015EB" w:rsidRPr="00D015EB" w:rsidRDefault="00D24DC6" w:rsidP="00D015EB">
      <w:pPr>
        <w:jc w:val="center"/>
        <w:rPr>
          <w:sz w:val="24"/>
        </w:rPr>
      </w:pPr>
      <w:r>
        <w:rPr>
          <w:rFonts w:hint="eastAsia"/>
          <w:sz w:val="24"/>
        </w:rPr>
        <w:t>公募型プロポーザル届出書</w:t>
      </w:r>
    </w:p>
    <w:p w:rsidR="00D015EB" w:rsidRDefault="00D015EB">
      <w:pPr>
        <w:rPr>
          <w:sz w:val="24"/>
        </w:rPr>
      </w:pPr>
    </w:p>
    <w:p w:rsidR="00D24DC6" w:rsidRDefault="00016BCD">
      <w:pPr>
        <w:rPr>
          <w:sz w:val="24"/>
        </w:rPr>
      </w:pPr>
      <w:r>
        <w:rPr>
          <w:rFonts w:hint="eastAsia"/>
          <w:sz w:val="24"/>
        </w:rPr>
        <w:t>鎌倉市長</w:t>
      </w:r>
      <w:r w:rsidR="00A13DDA">
        <w:rPr>
          <w:rFonts w:hint="eastAsia"/>
          <w:sz w:val="24"/>
        </w:rPr>
        <w:t xml:space="preserve">　様</w:t>
      </w:r>
    </w:p>
    <w:p w:rsidR="00D24DC6" w:rsidRDefault="00D24DC6">
      <w:pPr>
        <w:rPr>
          <w:sz w:val="24"/>
        </w:rPr>
      </w:pPr>
    </w:p>
    <w:p w:rsidR="00D24DC6" w:rsidRDefault="000033ED" w:rsidP="00244E64">
      <w:pPr>
        <w:ind w:firstLineChars="100" w:firstLine="240"/>
        <w:rPr>
          <w:sz w:val="24"/>
        </w:rPr>
      </w:pPr>
      <w:r w:rsidRPr="000033ED">
        <w:rPr>
          <w:rFonts w:hint="eastAsia"/>
          <w:sz w:val="24"/>
        </w:rPr>
        <w:t>鎌倉市立学びの多様化学校（不登校特例校）設置支援業務委託</w:t>
      </w:r>
      <w:r w:rsidR="00244E64">
        <w:rPr>
          <w:rFonts w:hint="eastAsia"/>
          <w:sz w:val="24"/>
        </w:rPr>
        <w:t>公募型プロポーザル実施要領</w:t>
      </w:r>
      <w:r w:rsidR="00D24DC6">
        <w:rPr>
          <w:rFonts w:hint="eastAsia"/>
          <w:sz w:val="24"/>
        </w:rPr>
        <w:t>に基づき、次のとおり提案書等の関係書類を提出します。</w:t>
      </w:r>
    </w:p>
    <w:p w:rsidR="00D015EB" w:rsidRDefault="00D015EB">
      <w:pPr>
        <w:rPr>
          <w:sz w:val="24"/>
        </w:rPr>
      </w:pP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>提出書類（以下の順番に整理し提出してください）</w:t>
      </w:r>
    </w:p>
    <w:p w:rsidR="00D24DC6" w:rsidRPr="00A27253" w:rsidRDefault="009857B3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公募型プロポーザル届出書（様式</w:t>
      </w:r>
      <w:r w:rsidR="006C5C0D" w:rsidRPr="00A27253">
        <w:rPr>
          <w:rFonts w:hint="eastAsia"/>
          <w:sz w:val="24"/>
        </w:rPr>
        <w:t>４</w:t>
      </w:r>
      <w:r w:rsidR="00D24DC6" w:rsidRPr="00A27253">
        <w:rPr>
          <w:rFonts w:hint="eastAsia"/>
          <w:sz w:val="24"/>
        </w:rPr>
        <w:t>）</w:t>
      </w:r>
    </w:p>
    <w:p w:rsidR="008457AC" w:rsidRPr="00A27253" w:rsidRDefault="008457AC" w:rsidP="008457AC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実施体制調書（様式５）</w:t>
      </w:r>
    </w:p>
    <w:p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提案書（</w:t>
      </w:r>
      <w:r w:rsidR="008457AC" w:rsidRPr="00A27253">
        <w:rPr>
          <w:rFonts w:hint="eastAsia"/>
          <w:sz w:val="24"/>
        </w:rPr>
        <w:t>任意様式</w:t>
      </w:r>
      <w:r w:rsidRPr="00A27253">
        <w:rPr>
          <w:rFonts w:hint="eastAsia"/>
          <w:sz w:val="24"/>
        </w:rPr>
        <w:t>）</w:t>
      </w:r>
    </w:p>
    <w:p w:rsidR="00D24DC6" w:rsidRPr="00A27253" w:rsidRDefault="003573FE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</w:t>
      </w:r>
      <w:r w:rsidR="00CC5E08" w:rsidRPr="00A27253">
        <w:rPr>
          <w:rFonts w:hint="eastAsia"/>
          <w:sz w:val="24"/>
        </w:rPr>
        <w:t>業務</w:t>
      </w:r>
      <w:r w:rsidR="00DB2EBE">
        <w:rPr>
          <w:rFonts w:hint="eastAsia"/>
          <w:sz w:val="24"/>
        </w:rPr>
        <w:t>工程</w:t>
      </w:r>
      <w:bookmarkStart w:id="0" w:name="_GoBack"/>
      <w:bookmarkEnd w:id="0"/>
      <w:r w:rsidR="008457AC" w:rsidRPr="00A27253">
        <w:rPr>
          <w:rFonts w:hint="eastAsia"/>
          <w:sz w:val="24"/>
        </w:rPr>
        <w:t>表（任意様式）</w:t>
      </w:r>
    </w:p>
    <w:p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見積書</w:t>
      </w:r>
      <w:r w:rsidR="009857B3" w:rsidRPr="00A27253">
        <w:rPr>
          <w:rFonts w:hint="eastAsia"/>
          <w:sz w:val="24"/>
        </w:rPr>
        <w:t>（</w:t>
      </w:r>
      <w:r w:rsidR="008457AC" w:rsidRPr="00A27253">
        <w:rPr>
          <w:rFonts w:hint="eastAsia"/>
          <w:sz w:val="24"/>
        </w:rPr>
        <w:t>任意様式</w:t>
      </w:r>
      <w:r w:rsidR="009857B3" w:rsidRPr="00A27253">
        <w:rPr>
          <w:rFonts w:hint="eastAsia"/>
          <w:sz w:val="24"/>
        </w:rPr>
        <w:t>）</w:t>
      </w:r>
    </w:p>
    <w:p w:rsidR="00BE1137" w:rsidRPr="00BE1137" w:rsidRDefault="00BE1137" w:rsidP="00BE1137">
      <w:pPr>
        <w:ind w:firstLineChars="100" w:firstLine="240"/>
        <w:rPr>
          <w:color w:val="FF0000"/>
          <w:sz w:val="24"/>
        </w:rPr>
      </w:pPr>
      <w:r w:rsidRPr="00A27253">
        <w:rPr>
          <w:rFonts w:hint="eastAsia"/>
          <w:sz w:val="24"/>
        </w:rPr>
        <w:t>□その他（会社概要のパンフレット等）</w:t>
      </w:r>
    </w:p>
    <w:p w:rsidR="00BE1137" w:rsidRPr="00BE1137" w:rsidRDefault="00BE1137" w:rsidP="00A9649B">
      <w:pPr>
        <w:ind w:firstLineChars="100" w:firstLine="240"/>
        <w:rPr>
          <w:sz w:val="24"/>
        </w:rPr>
      </w:pPr>
    </w:p>
    <w:p w:rsidR="00D24DC6" w:rsidRDefault="00D24DC6" w:rsidP="00AC319F">
      <w:pPr>
        <w:rPr>
          <w:sz w:val="24"/>
        </w:rPr>
      </w:pPr>
    </w:p>
    <w:p w:rsidR="00D24DC6" w:rsidRDefault="00D24DC6">
      <w:pPr>
        <w:rPr>
          <w:sz w:val="24"/>
        </w:rPr>
      </w:pPr>
    </w:p>
    <w:p w:rsidR="00D24DC6" w:rsidRDefault="00D4044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24597">
        <w:rPr>
          <w:rFonts w:hint="eastAsia"/>
          <w:sz w:val="24"/>
        </w:rPr>
        <w:t xml:space="preserve">　　　</w:t>
      </w:r>
      <w:r w:rsidR="00D24DC6">
        <w:rPr>
          <w:rFonts w:hint="eastAsia"/>
          <w:sz w:val="24"/>
        </w:rPr>
        <w:t>年</w:t>
      </w:r>
      <w:r w:rsidR="00B24597">
        <w:rPr>
          <w:rFonts w:hint="eastAsia"/>
          <w:sz w:val="24"/>
        </w:rPr>
        <w:t xml:space="preserve">　</w:t>
      </w:r>
      <w:r w:rsidR="00D24DC6">
        <w:rPr>
          <w:rFonts w:hint="eastAsia"/>
          <w:sz w:val="24"/>
        </w:rPr>
        <w:t xml:space="preserve">　　月　　日</w:t>
      </w: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提出者）　所　在　地　</w:t>
      </w:r>
    </w:p>
    <w:p w:rsidR="00D24DC6" w:rsidRDefault="00D24DC6">
      <w:pPr>
        <w:rPr>
          <w:sz w:val="24"/>
        </w:rPr>
      </w:pP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事 業 者 名</w:t>
      </w:r>
    </w:p>
    <w:p w:rsidR="00D24DC6" w:rsidRDefault="00D24DC6">
      <w:pPr>
        <w:rPr>
          <w:sz w:val="24"/>
        </w:rPr>
      </w:pP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代表者氏名</w:t>
      </w:r>
      <w:r w:rsidR="00FF290F" w:rsidRPr="00FF290F">
        <w:rPr>
          <w:rFonts w:hint="eastAsia"/>
          <w:sz w:val="24"/>
          <w:vertAlign w:val="superscript"/>
        </w:rPr>
        <w:t>※</w:t>
      </w:r>
      <w:r w:rsidR="009C2DA1">
        <w:rPr>
          <w:rFonts w:hint="eastAsia"/>
          <w:sz w:val="24"/>
        </w:rPr>
        <w:t xml:space="preserve">　　　　　　　　　　　　　　　　　　　　　印</w:t>
      </w:r>
    </w:p>
    <w:p w:rsidR="00FF290F" w:rsidRDefault="00FF290F">
      <w:pPr>
        <w:rPr>
          <w:sz w:val="24"/>
        </w:rPr>
      </w:pPr>
    </w:p>
    <w:p w:rsidR="00FF290F" w:rsidRDefault="00FF290F">
      <w:pPr>
        <w:rPr>
          <w:sz w:val="24"/>
        </w:rPr>
      </w:pPr>
    </w:p>
    <w:p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D24DC6">
        <w:rPr>
          <w:rFonts w:hint="eastAsia"/>
          <w:sz w:val="24"/>
          <w:u w:val="single"/>
        </w:rPr>
        <w:t xml:space="preserve">担当部署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担当者名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電話番号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FAX番号　　　　　　　　　　　　　　　　　　　　　　　　　　　 </w:t>
      </w:r>
    </w:p>
    <w:p w:rsidR="00D24DC6" w:rsidRP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</w:p>
    <w:p w:rsidR="00D24DC6" w:rsidRDefault="00D24DC6" w:rsidP="006C5C0D">
      <w:pPr>
        <w:rPr>
          <w:sz w:val="24"/>
          <w:u w:val="single"/>
        </w:rPr>
      </w:pPr>
    </w:p>
    <w:p w:rsidR="00FF290F" w:rsidRDefault="00FF290F" w:rsidP="006C5C0D">
      <w:pPr>
        <w:rPr>
          <w:sz w:val="24"/>
          <w:u w:val="single"/>
        </w:rPr>
      </w:pPr>
    </w:p>
    <w:p w:rsidR="00FF290F" w:rsidRDefault="00FF290F" w:rsidP="006C5C0D">
      <w:pPr>
        <w:rPr>
          <w:sz w:val="24"/>
          <w:u w:val="single"/>
        </w:rPr>
      </w:pPr>
    </w:p>
    <w:p w:rsidR="00D24DC6" w:rsidRPr="00FF290F" w:rsidRDefault="00FF290F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</w:t>
      </w:r>
      <w:r w:rsidRPr="00FF290F">
        <w:rPr>
          <w:rFonts w:hint="eastAsia"/>
          <w:sz w:val="28"/>
        </w:rPr>
        <w:t xml:space="preserve">　</w:t>
      </w:r>
      <w:r w:rsidRPr="00A27253">
        <w:rPr>
          <w:rFonts w:hAnsi="ＭＳ 明朝" w:cs="ＭＳ 明朝" w:hint="eastAsia"/>
          <w:sz w:val="18"/>
        </w:rPr>
        <w:t>※</w:t>
      </w:r>
      <w:r w:rsidRPr="00A27253">
        <w:rPr>
          <w:rFonts w:hint="eastAsia"/>
          <w:sz w:val="18"/>
        </w:rPr>
        <w:t>代表者氏名が自署の場合は押印省略可</w:t>
      </w:r>
    </w:p>
    <w:sectPr w:rsidR="00D24DC6" w:rsidRPr="00FF290F" w:rsidSect="00B032E8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BC" w:rsidRDefault="000A65BC" w:rsidP="004575D0">
      <w:r>
        <w:separator/>
      </w:r>
    </w:p>
  </w:endnote>
  <w:endnote w:type="continuationSeparator" w:id="0">
    <w:p w:rsidR="000A65BC" w:rsidRDefault="000A65BC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BC" w:rsidRDefault="000A65BC" w:rsidP="004575D0">
      <w:r>
        <w:separator/>
      </w:r>
    </w:p>
  </w:footnote>
  <w:footnote w:type="continuationSeparator" w:id="0">
    <w:p w:rsidR="000A65BC" w:rsidRDefault="000A65BC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45E" w:rsidRDefault="000033ED" w:rsidP="000033ED">
    <w:pPr>
      <w:pStyle w:val="a4"/>
      <w:jc w:val="right"/>
    </w:pPr>
    <w:r>
      <w:rPr>
        <w:rFonts w:hint="eastAsia"/>
      </w:rPr>
      <w:t>鎌倉市立学びの多様化学校（不登校特例校）設置支援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033ED"/>
    <w:rsid w:val="00016BCD"/>
    <w:rsid w:val="00022E92"/>
    <w:rsid w:val="00093413"/>
    <w:rsid w:val="000A65BC"/>
    <w:rsid w:val="00113F6A"/>
    <w:rsid w:val="00121168"/>
    <w:rsid w:val="00240603"/>
    <w:rsid w:val="00241F25"/>
    <w:rsid w:val="00244E64"/>
    <w:rsid w:val="003573FE"/>
    <w:rsid w:val="00365BF8"/>
    <w:rsid w:val="00365C9C"/>
    <w:rsid w:val="004575D0"/>
    <w:rsid w:val="00497E08"/>
    <w:rsid w:val="004F214C"/>
    <w:rsid w:val="005B2FBE"/>
    <w:rsid w:val="00606E9F"/>
    <w:rsid w:val="00630549"/>
    <w:rsid w:val="00636220"/>
    <w:rsid w:val="00655DEC"/>
    <w:rsid w:val="00664A4D"/>
    <w:rsid w:val="006C5C0D"/>
    <w:rsid w:val="00833FB8"/>
    <w:rsid w:val="0083694D"/>
    <w:rsid w:val="008457AC"/>
    <w:rsid w:val="00887644"/>
    <w:rsid w:val="00896E2D"/>
    <w:rsid w:val="008B75BF"/>
    <w:rsid w:val="00924D01"/>
    <w:rsid w:val="00931DE9"/>
    <w:rsid w:val="00935842"/>
    <w:rsid w:val="00946F0B"/>
    <w:rsid w:val="0097103E"/>
    <w:rsid w:val="009857B3"/>
    <w:rsid w:val="00995A22"/>
    <w:rsid w:val="009C2DA1"/>
    <w:rsid w:val="00A13DDA"/>
    <w:rsid w:val="00A22CBE"/>
    <w:rsid w:val="00A27253"/>
    <w:rsid w:val="00A62545"/>
    <w:rsid w:val="00A9649B"/>
    <w:rsid w:val="00AC319F"/>
    <w:rsid w:val="00B032E8"/>
    <w:rsid w:val="00B24597"/>
    <w:rsid w:val="00BB33C3"/>
    <w:rsid w:val="00BE1137"/>
    <w:rsid w:val="00C10457"/>
    <w:rsid w:val="00C65390"/>
    <w:rsid w:val="00C76F5B"/>
    <w:rsid w:val="00CA7540"/>
    <w:rsid w:val="00CB7EFA"/>
    <w:rsid w:val="00CC5E08"/>
    <w:rsid w:val="00CD6BCA"/>
    <w:rsid w:val="00D015EB"/>
    <w:rsid w:val="00D2355F"/>
    <w:rsid w:val="00D24DC6"/>
    <w:rsid w:val="00D40441"/>
    <w:rsid w:val="00D5345E"/>
    <w:rsid w:val="00D66997"/>
    <w:rsid w:val="00DB2EBE"/>
    <w:rsid w:val="00DD2B35"/>
    <w:rsid w:val="00DE61A3"/>
    <w:rsid w:val="00E37AD6"/>
    <w:rsid w:val="00F2739D"/>
    <w:rsid w:val="00F55BD0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A6AB908"/>
  <w15:chartTrackingRefBased/>
  <w15:docId w15:val="{3C438299-24BA-46FF-9214-4C6D3A2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CF98-8E7E-4FAF-9E2E-C04D09DA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A11P011</cp:lastModifiedBy>
  <cp:revision>29</cp:revision>
  <cp:lastPrinted>2024-01-11T05:38:00Z</cp:lastPrinted>
  <dcterms:created xsi:type="dcterms:W3CDTF">2014-10-30T09:56:00Z</dcterms:created>
  <dcterms:modified xsi:type="dcterms:W3CDTF">2024-01-30T01:57:00Z</dcterms:modified>
</cp:coreProperties>
</file>